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42" w:rsidRPr="009876EB" w:rsidRDefault="00822542" w:rsidP="00763C1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305F" w:rsidRDefault="0009305F" w:rsidP="00D3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09305F" w:rsidRDefault="0009305F" w:rsidP="00D3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И  ИЗБОРИ   2019 г.</w:t>
      </w:r>
    </w:p>
    <w:p w:rsidR="004B00AF" w:rsidRDefault="004B00AF" w:rsidP="00D32757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D20140" w:rsidRPr="0047717D" w:rsidRDefault="0054632E" w:rsidP="00D32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175620">
        <w:rPr>
          <w:rFonts w:ascii="Times New Roman" w:hAnsi="Times New Roman" w:cs="Times New Roman"/>
          <w:b/>
          <w:sz w:val="28"/>
          <w:szCs w:val="28"/>
        </w:rPr>
        <w:t>24  МИ</w:t>
      </w:r>
    </w:p>
    <w:p w:rsidR="009C71F1" w:rsidRDefault="00D32757" w:rsidP="00D2014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="0054632E">
        <w:rPr>
          <w:rFonts w:ascii="Arial" w:hAnsi="Arial" w:cs="Arial"/>
          <w:b/>
          <w:sz w:val="24"/>
          <w:szCs w:val="24"/>
        </w:rPr>
        <w:t>На 30.</w:t>
      </w:r>
      <w:r w:rsidR="0054632E" w:rsidRPr="00CB59BE">
        <w:rPr>
          <w:rFonts w:ascii="Arial" w:hAnsi="Arial" w:cs="Arial"/>
          <w:b/>
          <w:sz w:val="24"/>
          <w:szCs w:val="24"/>
        </w:rPr>
        <w:t>09.2019 г</w:t>
      </w:r>
      <w:r w:rsidR="0054632E" w:rsidRPr="00CB59BE">
        <w:rPr>
          <w:rFonts w:ascii="Arial" w:hAnsi="Arial" w:cs="Arial"/>
          <w:sz w:val="24"/>
          <w:szCs w:val="24"/>
        </w:rPr>
        <w:t>. се проведе заседание на Общинската  избир</w:t>
      </w:r>
      <w:r w:rsidR="0054632E">
        <w:rPr>
          <w:rFonts w:ascii="Arial" w:hAnsi="Arial" w:cs="Arial"/>
          <w:sz w:val="24"/>
          <w:szCs w:val="24"/>
        </w:rPr>
        <w:t xml:space="preserve">ателна комисия  2109 </w:t>
      </w:r>
      <w:r w:rsidR="0054632E" w:rsidRPr="00CB59BE">
        <w:rPr>
          <w:rFonts w:ascii="Arial" w:hAnsi="Arial" w:cs="Arial"/>
          <w:sz w:val="24"/>
          <w:szCs w:val="24"/>
        </w:rPr>
        <w:t xml:space="preserve"> Девин    </w:t>
      </w:r>
      <w:r w:rsidR="0054632E">
        <w:rPr>
          <w:rFonts w:ascii="Arial" w:hAnsi="Arial" w:cs="Arial"/>
          <w:sz w:val="28"/>
          <w:szCs w:val="28"/>
        </w:rPr>
        <w:t xml:space="preserve">с дневен ред </w:t>
      </w:r>
      <w:r w:rsidR="00D20140" w:rsidRPr="009D1018">
        <w:rPr>
          <w:rFonts w:ascii="Arial" w:hAnsi="Arial" w:cs="Arial"/>
          <w:sz w:val="28"/>
          <w:szCs w:val="28"/>
        </w:rPr>
        <w:t xml:space="preserve"> : </w:t>
      </w:r>
    </w:p>
    <w:p w:rsidR="00D32757" w:rsidRPr="00D32757" w:rsidRDefault="009C71F1" w:rsidP="00D3275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9C71F1"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 xml:space="preserve">Одобряване   образец на бюлетините  за  избор на общински </w:t>
      </w:r>
      <w:proofErr w:type="spellStart"/>
      <w:r w:rsidRPr="009C71F1"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9C71F1"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>, на кмет на община  и кмет на кметство  в община  Девин</w:t>
      </w:r>
      <w:r w:rsidR="00D32757"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</w:t>
      </w:r>
      <w:r w:rsidRPr="009C71F1"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32757" w:rsidRPr="00D32757"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>Докладва: Председателят</w:t>
      </w:r>
    </w:p>
    <w:p w:rsidR="00D32757" w:rsidRPr="00D32757" w:rsidRDefault="00D32757" w:rsidP="00D32757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>Запознава</w:t>
      </w:r>
      <w:r w:rsidR="00191F9D" w:rsidRPr="00191F9D">
        <w:rPr>
          <w:rFonts w:ascii="Arial" w:eastAsia="Calibri" w:hAnsi="Arial" w:cs="Arial"/>
          <w:sz w:val="24"/>
          <w:szCs w:val="24"/>
        </w:rPr>
        <w:t>не с писма от ЦИК</w:t>
      </w:r>
      <w:r w:rsidR="009C71F1" w:rsidRPr="009C71F1"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> 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 xml:space="preserve">      </w:t>
      </w:r>
      <w:r w:rsidRPr="00D32757"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>Докладва: Председателят</w:t>
      </w:r>
    </w:p>
    <w:p w:rsidR="0054632E" w:rsidRPr="00D32757" w:rsidRDefault="0054632E" w:rsidP="0054632E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32757">
        <w:rPr>
          <w:rFonts w:ascii="Arial" w:hAnsi="Arial" w:cs="Arial"/>
          <w:sz w:val="24"/>
          <w:szCs w:val="24"/>
        </w:rPr>
        <w:t>Разни</w:t>
      </w:r>
    </w:p>
    <w:p w:rsidR="004633A9" w:rsidRPr="00191F9D" w:rsidRDefault="00D32757" w:rsidP="00191F9D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633A9" w:rsidRPr="00191F9D">
        <w:rPr>
          <w:rFonts w:ascii="Arial" w:hAnsi="Arial" w:cs="Arial"/>
          <w:sz w:val="24"/>
          <w:szCs w:val="24"/>
        </w:rPr>
        <w:t xml:space="preserve">На заседанието присъстват: </w:t>
      </w:r>
      <w:proofErr w:type="spellStart"/>
      <w:r w:rsidR="004633A9" w:rsidRPr="00191F9D">
        <w:rPr>
          <w:rFonts w:ascii="Arial" w:hAnsi="Arial" w:cs="Arial"/>
          <w:i/>
          <w:sz w:val="24"/>
          <w:szCs w:val="24"/>
        </w:rPr>
        <w:t>Зелма</w:t>
      </w:r>
      <w:proofErr w:type="spellEnd"/>
      <w:r w:rsidR="004633A9" w:rsidRPr="00191F9D">
        <w:rPr>
          <w:rFonts w:ascii="Arial" w:hAnsi="Arial" w:cs="Arial"/>
          <w:i/>
          <w:sz w:val="24"/>
          <w:szCs w:val="24"/>
        </w:rPr>
        <w:t xml:space="preserve"> Белберова,Лора Славчева, Красимира Кисьова, </w:t>
      </w:r>
      <w:proofErr w:type="spellStart"/>
      <w:r w:rsidR="004633A9" w:rsidRPr="00191F9D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4633A9" w:rsidRPr="00191F9D">
        <w:rPr>
          <w:rFonts w:ascii="Arial" w:hAnsi="Arial" w:cs="Arial"/>
          <w:i/>
          <w:sz w:val="24"/>
          <w:szCs w:val="24"/>
        </w:rPr>
        <w:t xml:space="preserve"> Читак, Татяна </w:t>
      </w:r>
      <w:r>
        <w:rPr>
          <w:rFonts w:ascii="Arial" w:hAnsi="Arial" w:cs="Arial"/>
          <w:i/>
          <w:sz w:val="24"/>
          <w:szCs w:val="24"/>
        </w:rPr>
        <w:t>Димитрова,Кръстана Шопова</w:t>
      </w:r>
      <w:r w:rsidR="004633A9" w:rsidRPr="00191F9D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4633A9" w:rsidRPr="00191F9D">
        <w:rPr>
          <w:rFonts w:ascii="Arial" w:hAnsi="Arial" w:cs="Arial"/>
          <w:i/>
          <w:sz w:val="24"/>
          <w:szCs w:val="24"/>
        </w:rPr>
        <w:t xml:space="preserve">Галя Бочукова,  Къна Иванова, Мария Бояджиева, Росица Георгиева </w:t>
      </w:r>
      <w:r w:rsidR="00191F9D" w:rsidRPr="00191F9D">
        <w:rPr>
          <w:rFonts w:ascii="Arial" w:hAnsi="Arial" w:cs="Arial"/>
          <w:i/>
          <w:sz w:val="24"/>
          <w:szCs w:val="24"/>
        </w:rPr>
        <w:t>, Лиляна Владева, инж. Петър Пейков.</w:t>
      </w:r>
    </w:p>
    <w:p w:rsidR="00D20140" w:rsidRDefault="00191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тсъстващи няма </w:t>
      </w:r>
    </w:p>
    <w:p w:rsidR="004633A9" w:rsidRPr="00191F9D" w:rsidRDefault="004633A9" w:rsidP="00191F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91F9D">
        <w:rPr>
          <w:rFonts w:ascii="Arial" w:hAnsi="Arial" w:cs="Arial"/>
          <w:sz w:val="24"/>
          <w:szCs w:val="24"/>
        </w:rPr>
        <w:t>Председателят Зелма Белберова откри заседанието в 12,30 ч.</w:t>
      </w:r>
      <w:r w:rsidR="00D32757">
        <w:rPr>
          <w:rFonts w:ascii="Arial" w:hAnsi="Arial" w:cs="Arial"/>
          <w:sz w:val="24"/>
          <w:szCs w:val="24"/>
        </w:rPr>
        <w:t xml:space="preserve"> </w:t>
      </w:r>
      <w:r w:rsidRPr="00191F9D">
        <w:rPr>
          <w:rFonts w:ascii="Arial" w:hAnsi="Arial" w:cs="Arial"/>
          <w:sz w:val="24"/>
          <w:szCs w:val="24"/>
        </w:rPr>
        <w:t>и пре</w:t>
      </w:r>
      <w:r w:rsidR="00D32757">
        <w:rPr>
          <w:rFonts w:ascii="Arial" w:hAnsi="Arial" w:cs="Arial"/>
          <w:sz w:val="24"/>
          <w:szCs w:val="24"/>
        </w:rPr>
        <w:t>д</w:t>
      </w:r>
      <w:r w:rsidRPr="00191F9D">
        <w:rPr>
          <w:rFonts w:ascii="Arial" w:hAnsi="Arial" w:cs="Arial"/>
          <w:sz w:val="24"/>
          <w:szCs w:val="24"/>
        </w:rPr>
        <w:t>стави дневния ред за обсъждане.</w:t>
      </w:r>
    </w:p>
    <w:p w:rsidR="004633A9" w:rsidRDefault="00191F9D" w:rsidP="004633A9">
      <w:pPr>
        <w:pStyle w:val="a3"/>
        <w:spacing w:after="0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</w:t>
      </w:r>
      <w:r w:rsidR="004633A9">
        <w:rPr>
          <w:rFonts w:ascii="Arial" w:hAnsi="Arial" w:cs="Arial"/>
          <w:sz w:val="24"/>
          <w:szCs w:val="24"/>
        </w:rPr>
        <w:t xml:space="preserve"> и допълнение за промяна на дневния ред няма.</w:t>
      </w:r>
    </w:p>
    <w:p w:rsidR="00191F9D" w:rsidRDefault="00D327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</w:t>
      </w:r>
      <w:r w:rsidR="004633A9">
        <w:rPr>
          <w:rFonts w:ascii="Arial" w:hAnsi="Arial" w:cs="Arial"/>
          <w:sz w:val="24"/>
          <w:szCs w:val="24"/>
        </w:rPr>
        <w:t>ля</w:t>
      </w:r>
      <w:r w:rsidR="00191F9D">
        <w:rPr>
          <w:rFonts w:ascii="Arial" w:hAnsi="Arial" w:cs="Arial"/>
          <w:sz w:val="24"/>
          <w:szCs w:val="24"/>
        </w:rPr>
        <w:t xml:space="preserve">т </w:t>
      </w:r>
      <w:r w:rsidR="004633A9">
        <w:rPr>
          <w:rFonts w:ascii="Arial" w:hAnsi="Arial" w:cs="Arial"/>
          <w:sz w:val="24"/>
          <w:szCs w:val="24"/>
        </w:rPr>
        <w:t xml:space="preserve"> предостави примерните бюлетини на присъстващите . Ня</w:t>
      </w:r>
      <w:r w:rsidR="00191F9D">
        <w:rPr>
          <w:rFonts w:ascii="Arial" w:hAnsi="Arial" w:cs="Arial"/>
          <w:sz w:val="24"/>
          <w:szCs w:val="24"/>
        </w:rPr>
        <w:t xml:space="preserve">ма забележки по графичното изображение на </w:t>
      </w:r>
      <w:r w:rsidR="004633A9">
        <w:rPr>
          <w:rFonts w:ascii="Arial" w:hAnsi="Arial" w:cs="Arial"/>
          <w:sz w:val="24"/>
          <w:szCs w:val="24"/>
        </w:rPr>
        <w:t xml:space="preserve"> бюлетини</w:t>
      </w:r>
      <w:r w:rsidR="00191F9D">
        <w:rPr>
          <w:rFonts w:ascii="Arial" w:hAnsi="Arial" w:cs="Arial"/>
          <w:sz w:val="24"/>
          <w:szCs w:val="24"/>
        </w:rPr>
        <w:t>те</w:t>
      </w:r>
      <w:r w:rsidR="004633A9">
        <w:rPr>
          <w:rFonts w:ascii="Arial" w:hAnsi="Arial" w:cs="Arial"/>
          <w:sz w:val="24"/>
          <w:szCs w:val="24"/>
        </w:rPr>
        <w:t>.</w:t>
      </w:r>
    </w:p>
    <w:p w:rsidR="004633A9" w:rsidRDefault="00861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Татяна Димитрова  предложи да гласуваме </w:t>
      </w:r>
      <w:r w:rsidR="004633A9">
        <w:rPr>
          <w:rFonts w:ascii="Arial" w:hAnsi="Arial" w:cs="Arial"/>
          <w:sz w:val="24"/>
          <w:szCs w:val="24"/>
        </w:rPr>
        <w:t xml:space="preserve"> всяка бюлетина </w:t>
      </w:r>
      <w:r w:rsidR="00191F9D">
        <w:rPr>
          <w:rFonts w:ascii="Arial" w:hAnsi="Arial" w:cs="Arial"/>
          <w:sz w:val="24"/>
          <w:szCs w:val="24"/>
        </w:rPr>
        <w:t xml:space="preserve"> поотделно </w:t>
      </w:r>
      <w:r w:rsidR="001C49D8">
        <w:rPr>
          <w:rFonts w:ascii="Arial" w:hAnsi="Arial" w:cs="Arial"/>
          <w:sz w:val="24"/>
          <w:szCs w:val="24"/>
        </w:rPr>
        <w:t xml:space="preserve">съгласно </w:t>
      </w:r>
      <w:r w:rsidR="00EA379C">
        <w:rPr>
          <w:rFonts w:ascii="Arial" w:hAnsi="Arial" w:cs="Arial"/>
          <w:sz w:val="24"/>
          <w:szCs w:val="24"/>
        </w:rPr>
        <w:t xml:space="preserve"> Писмо</w:t>
      </w:r>
      <w:r w:rsidR="00D32757">
        <w:rPr>
          <w:rFonts w:ascii="Arial" w:hAnsi="Arial" w:cs="Arial"/>
          <w:sz w:val="24"/>
          <w:szCs w:val="24"/>
        </w:rPr>
        <w:t xml:space="preserve"> </w:t>
      </w:r>
      <w:r w:rsidR="004633A9" w:rsidRPr="00191F9D">
        <w:rPr>
          <w:rFonts w:ascii="Arial" w:hAnsi="Arial" w:cs="Arial"/>
          <w:sz w:val="24"/>
          <w:szCs w:val="24"/>
          <w:u w:val="single"/>
        </w:rPr>
        <w:t>№</w:t>
      </w:r>
      <w:r w:rsidR="00EA379C">
        <w:rPr>
          <w:rFonts w:ascii="Arial" w:hAnsi="Arial" w:cs="Arial"/>
          <w:sz w:val="24"/>
          <w:szCs w:val="24"/>
          <w:u w:val="single"/>
        </w:rPr>
        <w:t>15-</w:t>
      </w:r>
      <w:r w:rsidR="00D32757">
        <w:rPr>
          <w:rFonts w:ascii="Arial" w:hAnsi="Arial" w:cs="Arial"/>
          <w:sz w:val="24"/>
          <w:szCs w:val="24"/>
          <w:u w:val="single"/>
        </w:rPr>
        <w:t>51</w:t>
      </w:r>
      <w:r w:rsidR="004633A9" w:rsidRPr="00191F9D">
        <w:rPr>
          <w:rFonts w:ascii="Arial" w:hAnsi="Arial" w:cs="Arial"/>
          <w:sz w:val="24"/>
          <w:szCs w:val="24"/>
          <w:u w:val="single"/>
        </w:rPr>
        <w:t>8</w:t>
      </w:r>
      <w:r w:rsidR="00EA379C">
        <w:rPr>
          <w:rFonts w:ascii="Arial" w:hAnsi="Arial" w:cs="Arial"/>
          <w:sz w:val="24"/>
          <w:szCs w:val="24"/>
        </w:rPr>
        <w:t xml:space="preserve">  МИ</w:t>
      </w:r>
      <w:r w:rsidR="00191F9D">
        <w:rPr>
          <w:rFonts w:ascii="Arial" w:hAnsi="Arial" w:cs="Arial"/>
          <w:sz w:val="24"/>
          <w:szCs w:val="24"/>
        </w:rPr>
        <w:t xml:space="preserve">  от  </w:t>
      </w:r>
      <w:r w:rsidR="004633A9">
        <w:rPr>
          <w:rFonts w:ascii="Arial" w:hAnsi="Arial" w:cs="Arial"/>
          <w:sz w:val="24"/>
          <w:szCs w:val="24"/>
        </w:rPr>
        <w:t>30.09.2019 г.</w:t>
      </w:r>
      <w:r w:rsidR="001C49D8">
        <w:rPr>
          <w:rFonts w:ascii="Arial" w:hAnsi="Arial" w:cs="Arial"/>
          <w:sz w:val="24"/>
          <w:szCs w:val="24"/>
        </w:rPr>
        <w:t xml:space="preserve"> на ЦИК</w:t>
      </w:r>
      <w:r w:rsidR="00D32757">
        <w:rPr>
          <w:rFonts w:ascii="Arial" w:hAnsi="Arial" w:cs="Arial"/>
          <w:sz w:val="24"/>
          <w:szCs w:val="24"/>
        </w:rPr>
        <w:t xml:space="preserve"> във връзка с одобряването на предпечатните образци на бюлетините.</w:t>
      </w:r>
    </w:p>
    <w:p w:rsidR="00191F9D" w:rsidRDefault="0047717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Гласува се за </w:t>
      </w:r>
      <w:r w:rsidRPr="0047717D">
        <w:rPr>
          <w:rFonts w:ascii="Arial" w:hAnsi="Arial" w:cs="Arial"/>
          <w:color w:val="333333"/>
          <w:sz w:val="24"/>
          <w:szCs w:val="24"/>
          <w:shd w:val="clear" w:color="auto" w:fill="FFFFFF"/>
        </w:rPr>
        <w:t>утвърждаване на образците на бюлетините за общински съветници, кмет на община Девин и кметове на кметство Беден, Брезе, Грохотно, Гьоврен, Лясково, Осиково, Селча и Триград  в изборите за общински съветници и за кметове на 27 октомври 2019 г.</w:t>
      </w:r>
      <w:r w:rsidR="00D32757">
        <w:rPr>
          <w:rFonts w:ascii="Arial" w:hAnsi="Arial" w:cs="Arial"/>
          <w:color w:val="333333"/>
          <w:sz w:val="24"/>
          <w:szCs w:val="24"/>
          <w:shd w:val="clear" w:color="auto" w:fill="FFFFFF"/>
        </w:rPr>
        <w:t>- о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бщо 10 бюлетини  за  община Девин.</w:t>
      </w:r>
    </w:p>
    <w:p w:rsidR="00861FED" w:rsidRPr="00861FED" w:rsidRDefault="00861F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Всеки член на комисията саморъчно  написа името си  в  обр</w:t>
      </w:r>
      <w:r w:rsidR="00D3275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ците на бюлетините и се подписа, с което удостоверява, че е съгласен с графичното изображение на бюлетините.</w:t>
      </w:r>
    </w:p>
    <w:p w:rsidR="0047717D" w:rsidRDefault="0047717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Пред</w:t>
      </w:r>
      <w:r w:rsidR="00861FED">
        <w:rPr>
          <w:rFonts w:ascii="Arial" w:hAnsi="Arial" w:cs="Arial"/>
          <w:color w:val="333333"/>
          <w:sz w:val="24"/>
          <w:szCs w:val="24"/>
          <w:shd w:val="clear" w:color="auto" w:fill="FFFFFF"/>
        </w:rPr>
        <w:t>седателят пред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ложи  и проект за решение № 57-2109 МИ</w:t>
      </w:r>
      <w:bookmarkStart w:id="0" w:name="_GoBack"/>
      <w:bookmarkEnd w:id="0"/>
    </w:p>
    <w:p w:rsidR="0047717D" w:rsidRPr="0047717D" w:rsidRDefault="0047717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Предложението бе гласувано и прието с 13 гласа „ЗА“      </w:t>
      </w:r>
    </w:p>
    <w:p w:rsidR="00BF07C7" w:rsidRPr="00191F9D" w:rsidRDefault="0047717D" w:rsidP="00191F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сували:</w:t>
      </w:r>
      <w:r w:rsidR="00BF07C7" w:rsidRPr="00191F9D">
        <w:rPr>
          <w:rFonts w:ascii="Arial" w:hAnsi="Arial" w:cs="Arial"/>
          <w:i/>
          <w:sz w:val="24"/>
          <w:szCs w:val="24"/>
        </w:rPr>
        <w:t xml:space="preserve">Зелма Белберова,Лора Славчева, Красимира Кисьова, </w:t>
      </w:r>
      <w:proofErr w:type="spellStart"/>
      <w:r w:rsidR="00BF07C7" w:rsidRPr="00191F9D">
        <w:rPr>
          <w:rFonts w:ascii="Arial" w:hAnsi="Arial" w:cs="Arial"/>
          <w:i/>
          <w:sz w:val="24"/>
          <w:szCs w:val="24"/>
        </w:rPr>
        <w:t>Селви</w:t>
      </w:r>
      <w:proofErr w:type="spellEnd"/>
      <w:r w:rsidR="00BF07C7" w:rsidRPr="00191F9D">
        <w:rPr>
          <w:rFonts w:ascii="Arial" w:hAnsi="Arial" w:cs="Arial"/>
          <w:i/>
          <w:sz w:val="24"/>
          <w:szCs w:val="24"/>
        </w:rPr>
        <w:t xml:space="preserve"> Читак, Татяна Димитрова,Кръст</w:t>
      </w:r>
      <w:r w:rsidR="00D32757">
        <w:rPr>
          <w:rFonts w:ascii="Arial" w:hAnsi="Arial" w:cs="Arial"/>
          <w:i/>
          <w:sz w:val="24"/>
          <w:szCs w:val="24"/>
        </w:rPr>
        <w:t>а</w:t>
      </w:r>
      <w:r w:rsidR="00BF07C7" w:rsidRPr="00191F9D">
        <w:rPr>
          <w:rFonts w:ascii="Arial" w:hAnsi="Arial" w:cs="Arial"/>
          <w:i/>
          <w:sz w:val="24"/>
          <w:szCs w:val="24"/>
        </w:rPr>
        <w:t xml:space="preserve">на Шопова ,Галя Бочукова,  Къна Иванова, Мария Бояджиева, Росица Георгиева </w:t>
      </w:r>
      <w:r w:rsidR="00D32757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Лиляна Владева, инж. Петър Пейков </w:t>
      </w:r>
    </w:p>
    <w:p w:rsidR="004633A9" w:rsidRDefault="00BF0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717D">
        <w:rPr>
          <w:rFonts w:ascii="Arial" w:hAnsi="Arial" w:cs="Arial"/>
          <w:sz w:val="24"/>
          <w:szCs w:val="24"/>
        </w:rPr>
        <w:t>„ПРОТИВ“ -</w:t>
      </w:r>
      <w:r>
        <w:rPr>
          <w:rFonts w:ascii="Arial" w:hAnsi="Arial" w:cs="Arial"/>
          <w:sz w:val="24"/>
          <w:szCs w:val="24"/>
        </w:rPr>
        <w:t xml:space="preserve"> няма</w:t>
      </w:r>
    </w:p>
    <w:p w:rsidR="00BF07C7" w:rsidRDefault="00BF07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F07C7">
        <w:rPr>
          <w:rFonts w:ascii="Arial" w:hAnsi="Arial" w:cs="Arial"/>
          <w:b/>
          <w:bCs/>
          <w:sz w:val="24"/>
          <w:szCs w:val="24"/>
        </w:rPr>
        <w:t>Прие се решение № 57</w:t>
      </w:r>
      <w:r w:rsidR="00BB57E7">
        <w:rPr>
          <w:rFonts w:ascii="Arial" w:hAnsi="Arial" w:cs="Arial"/>
          <w:b/>
          <w:bCs/>
          <w:sz w:val="24"/>
          <w:szCs w:val="24"/>
        </w:rPr>
        <w:t xml:space="preserve"> – 2019 МИ</w:t>
      </w:r>
    </w:p>
    <w:p w:rsidR="00D734A0" w:rsidRDefault="00BF07C7">
      <w:pPr>
        <w:rPr>
          <w:rFonts w:ascii="Arial" w:hAnsi="Arial" w:cs="Arial"/>
          <w:sz w:val="24"/>
          <w:szCs w:val="24"/>
        </w:rPr>
      </w:pPr>
      <w:r w:rsidRPr="00BF07C7"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>П</w:t>
      </w:r>
      <w:r w:rsidRPr="00BF07C7">
        <w:rPr>
          <w:rFonts w:ascii="Arial" w:hAnsi="Arial" w:cs="Arial"/>
          <w:sz w:val="24"/>
          <w:szCs w:val="24"/>
        </w:rPr>
        <w:t>о т. 2</w:t>
      </w:r>
      <w:r>
        <w:rPr>
          <w:rFonts w:ascii="Arial" w:hAnsi="Arial" w:cs="Arial"/>
          <w:sz w:val="24"/>
          <w:szCs w:val="24"/>
        </w:rPr>
        <w:t xml:space="preserve"> председателя</w:t>
      </w:r>
      <w:r w:rsidR="00D3275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запозна присъстващите с получените писма от ЦИК</w:t>
      </w:r>
    </w:p>
    <w:p w:rsidR="0047717D" w:rsidRDefault="00D734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т.3 </w:t>
      </w:r>
      <w:r w:rsidR="0047717D">
        <w:rPr>
          <w:rFonts w:ascii="Arial" w:hAnsi="Arial" w:cs="Arial"/>
          <w:sz w:val="24"/>
          <w:szCs w:val="24"/>
        </w:rPr>
        <w:t>„Разни“ се разискваха някои организационни въпроси.</w:t>
      </w:r>
    </w:p>
    <w:p w:rsidR="00D734A0" w:rsidRDefault="004771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оради изчерпване на дневния ред заседанието бе закрито в  13.43 ч.</w:t>
      </w:r>
    </w:p>
    <w:p w:rsidR="0047717D" w:rsidRDefault="0047717D">
      <w:pPr>
        <w:rPr>
          <w:rFonts w:ascii="Arial" w:hAnsi="Arial" w:cs="Arial"/>
          <w:sz w:val="24"/>
          <w:szCs w:val="24"/>
        </w:rPr>
      </w:pPr>
    </w:p>
    <w:p w:rsidR="00D734A0" w:rsidRDefault="0047717D" w:rsidP="004771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:</w:t>
      </w:r>
    </w:p>
    <w:p w:rsidR="00D734A0" w:rsidRDefault="00D734A0" w:rsidP="0047717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Зелма Белберова</w:t>
      </w:r>
    </w:p>
    <w:p w:rsidR="00D734A0" w:rsidRDefault="0047717D" w:rsidP="0047717D">
      <w:pPr>
        <w:spacing w:after="0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</w:t>
      </w:r>
    </w:p>
    <w:p w:rsidR="00BF07C7" w:rsidRDefault="00D734A0" w:rsidP="0047717D">
      <w:pPr>
        <w:spacing w:after="0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Селви Читак</w:t>
      </w:r>
    </w:p>
    <w:p w:rsidR="007D228F" w:rsidRDefault="007D228F">
      <w:pPr>
        <w:rPr>
          <w:rFonts w:ascii="Arial" w:hAnsi="Arial" w:cs="Arial"/>
          <w:sz w:val="24"/>
          <w:szCs w:val="24"/>
        </w:rPr>
      </w:pPr>
    </w:p>
    <w:p w:rsidR="007D228F" w:rsidRDefault="007D228F">
      <w:pPr>
        <w:rPr>
          <w:rFonts w:ascii="Arial" w:hAnsi="Arial" w:cs="Arial"/>
          <w:sz w:val="24"/>
          <w:szCs w:val="24"/>
        </w:rPr>
      </w:pPr>
    </w:p>
    <w:p w:rsidR="00783637" w:rsidRDefault="00783637">
      <w:pPr>
        <w:rPr>
          <w:rFonts w:ascii="Arial" w:hAnsi="Arial" w:cs="Arial"/>
          <w:sz w:val="24"/>
          <w:szCs w:val="24"/>
        </w:rPr>
      </w:pPr>
    </w:p>
    <w:p w:rsidR="00783637" w:rsidRDefault="00783637">
      <w:pPr>
        <w:rPr>
          <w:rFonts w:ascii="Arial" w:hAnsi="Arial" w:cs="Arial"/>
          <w:sz w:val="24"/>
          <w:szCs w:val="24"/>
        </w:rPr>
      </w:pPr>
    </w:p>
    <w:p w:rsidR="00783637" w:rsidRDefault="00783637">
      <w:pPr>
        <w:rPr>
          <w:rFonts w:ascii="Arial" w:hAnsi="Arial" w:cs="Arial"/>
          <w:sz w:val="24"/>
          <w:szCs w:val="24"/>
        </w:rPr>
      </w:pPr>
    </w:p>
    <w:sectPr w:rsidR="00783637" w:rsidSect="0047717D">
      <w:pgSz w:w="11906" w:h="16838"/>
      <w:pgMar w:top="568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B09"/>
    <w:multiLevelType w:val="hybridMultilevel"/>
    <w:tmpl w:val="E9D8B5CA"/>
    <w:lvl w:ilvl="0" w:tplc="A4026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210" w:hanging="360"/>
      </w:pPr>
    </w:lvl>
    <w:lvl w:ilvl="1" w:tplc="04020019">
      <w:start w:val="1"/>
      <w:numFmt w:val="lowerLetter"/>
      <w:lvlText w:val="%2."/>
      <w:lvlJc w:val="left"/>
      <w:pPr>
        <w:ind w:left="1930" w:hanging="360"/>
      </w:pPr>
    </w:lvl>
    <w:lvl w:ilvl="2" w:tplc="0402001B">
      <w:start w:val="1"/>
      <w:numFmt w:val="lowerRoman"/>
      <w:lvlText w:val="%3."/>
      <w:lvlJc w:val="right"/>
      <w:pPr>
        <w:ind w:left="2650" w:hanging="180"/>
      </w:pPr>
    </w:lvl>
    <w:lvl w:ilvl="3" w:tplc="0402000F">
      <w:start w:val="1"/>
      <w:numFmt w:val="decimal"/>
      <w:lvlText w:val="%4."/>
      <w:lvlJc w:val="left"/>
      <w:pPr>
        <w:ind w:left="3370" w:hanging="360"/>
      </w:pPr>
    </w:lvl>
    <w:lvl w:ilvl="4" w:tplc="04020019">
      <w:start w:val="1"/>
      <w:numFmt w:val="lowerLetter"/>
      <w:lvlText w:val="%5."/>
      <w:lvlJc w:val="left"/>
      <w:pPr>
        <w:ind w:left="4090" w:hanging="360"/>
      </w:pPr>
    </w:lvl>
    <w:lvl w:ilvl="5" w:tplc="0402001B">
      <w:start w:val="1"/>
      <w:numFmt w:val="lowerRoman"/>
      <w:lvlText w:val="%6."/>
      <w:lvlJc w:val="right"/>
      <w:pPr>
        <w:ind w:left="4810" w:hanging="180"/>
      </w:pPr>
    </w:lvl>
    <w:lvl w:ilvl="6" w:tplc="0402000F">
      <w:start w:val="1"/>
      <w:numFmt w:val="decimal"/>
      <w:lvlText w:val="%7."/>
      <w:lvlJc w:val="left"/>
      <w:pPr>
        <w:ind w:left="5530" w:hanging="360"/>
      </w:pPr>
    </w:lvl>
    <w:lvl w:ilvl="7" w:tplc="04020019">
      <w:start w:val="1"/>
      <w:numFmt w:val="lowerLetter"/>
      <w:lvlText w:val="%8."/>
      <w:lvlJc w:val="left"/>
      <w:pPr>
        <w:ind w:left="6250" w:hanging="360"/>
      </w:pPr>
    </w:lvl>
    <w:lvl w:ilvl="8" w:tplc="0402001B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28D77497"/>
    <w:multiLevelType w:val="hybridMultilevel"/>
    <w:tmpl w:val="53F4168A"/>
    <w:lvl w:ilvl="0" w:tplc="020006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2299D"/>
    <w:multiLevelType w:val="hybridMultilevel"/>
    <w:tmpl w:val="B0DEC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581C"/>
    <w:multiLevelType w:val="hybridMultilevel"/>
    <w:tmpl w:val="DEC6E440"/>
    <w:lvl w:ilvl="0" w:tplc="C9D8136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525DB"/>
    <w:multiLevelType w:val="hybridMultilevel"/>
    <w:tmpl w:val="B48606E6"/>
    <w:lvl w:ilvl="0" w:tplc="A4026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04617A"/>
    <w:rsid w:val="00023A12"/>
    <w:rsid w:val="00024D49"/>
    <w:rsid w:val="0003069A"/>
    <w:rsid w:val="0004617A"/>
    <w:rsid w:val="0007031A"/>
    <w:rsid w:val="000872C1"/>
    <w:rsid w:val="0009305F"/>
    <w:rsid w:val="000A7523"/>
    <w:rsid w:val="000D0938"/>
    <w:rsid w:val="001574EE"/>
    <w:rsid w:val="00163F17"/>
    <w:rsid w:val="00167238"/>
    <w:rsid w:val="001676CB"/>
    <w:rsid w:val="00175620"/>
    <w:rsid w:val="00181E5C"/>
    <w:rsid w:val="00184033"/>
    <w:rsid w:val="00191F9D"/>
    <w:rsid w:val="001A7088"/>
    <w:rsid w:val="001C49D8"/>
    <w:rsid w:val="001F618A"/>
    <w:rsid w:val="00265022"/>
    <w:rsid w:val="0027105B"/>
    <w:rsid w:val="002920CA"/>
    <w:rsid w:val="00295F5B"/>
    <w:rsid w:val="002B1B6F"/>
    <w:rsid w:val="002D4351"/>
    <w:rsid w:val="00367E4F"/>
    <w:rsid w:val="00371700"/>
    <w:rsid w:val="003E6A90"/>
    <w:rsid w:val="003F495F"/>
    <w:rsid w:val="004147CB"/>
    <w:rsid w:val="004216CD"/>
    <w:rsid w:val="00436112"/>
    <w:rsid w:val="0045039C"/>
    <w:rsid w:val="004633A9"/>
    <w:rsid w:val="00465B81"/>
    <w:rsid w:val="0047717D"/>
    <w:rsid w:val="00485EB6"/>
    <w:rsid w:val="004B00AF"/>
    <w:rsid w:val="004D3022"/>
    <w:rsid w:val="004F01EC"/>
    <w:rsid w:val="005339E2"/>
    <w:rsid w:val="0054632E"/>
    <w:rsid w:val="005B45FB"/>
    <w:rsid w:val="005B6799"/>
    <w:rsid w:val="00600B76"/>
    <w:rsid w:val="006049E1"/>
    <w:rsid w:val="00647AD2"/>
    <w:rsid w:val="00667446"/>
    <w:rsid w:val="006720C6"/>
    <w:rsid w:val="00673DC2"/>
    <w:rsid w:val="006972DD"/>
    <w:rsid w:val="006E560E"/>
    <w:rsid w:val="006F2ADA"/>
    <w:rsid w:val="00710465"/>
    <w:rsid w:val="007170AF"/>
    <w:rsid w:val="00730E9F"/>
    <w:rsid w:val="00731235"/>
    <w:rsid w:val="007312BA"/>
    <w:rsid w:val="00744774"/>
    <w:rsid w:val="00763C1F"/>
    <w:rsid w:val="00783637"/>
    <w:rsid w:val="007962B2"/>
    <w:rsid w:val="007B291E"/>
    <w:rsid w:val="007D228F"/>
    <w:rsid w:val="007F12D0"/>
    <w:rsid w:val="007F2373"/>
    <w:rsid w:val="007F7A36"/>
    <w:rsid w:val="008043B0"/>
    <w:rsid w:val="00822542"/>
    <w:rsid w:val="008251B2"/>
    <w:rsid w:val="00825482"/>
    <w:rsid w:val="0086151D"/>
    <w:rsid w:val="00861FED"/>
    <w:rsid w:val="00862AC0"/>
    <w:rsid w:val="00882082"/>
    <w:rsid w:val="0088649E"/>
    <w:rsid w:val="008A3592"/>
    <w:rsid w:val="008B2A65"/>
    <w:rsid w:val="008E7C56"/>
    <w:rsid w:val="008F326A"/>
    <w:rsid w:val="008F4F3C"/>
    <w:rsid w:val="008F69A5"/>
    <w:rsid w:val="008F77E0"/>
    <w:rsid w:val="00917071"/>
    <w:rsid w:val="00921B3B"/>
    <w:rsid w:val="009876EB"/>
    <w:rsid w:val="009A1F7D"/>
    <w:rsid w:val="009B48B5"/>
    <w:rsid w:val="009C06CE"/>
    <w:rsid w:val="009C71F1"/>
    <w:rsid w:val="009E4909"/>
    <w:rsid w:val="00A02AE6"/>
    <w:rsid w:val="00A06B14"/>
    <w:rsid w:val="00A13673"/>
    <w:rsid w:val="00A1403F"/>
    <w:rsid w:val="00A53474"/>
    <w:rsid w:val="00A6519D"/>
    <w:rsid w:val="00A813CD"/>
    <w:rsid w:val="00B052C7"/>
    <w:rsid w:val="00B1252D"/>
    <w:rsid w:val="00B368A7"/>
    <w:rsid w:val="00B42998"/>
    <w:rsid w:val="00B703A9"/>
    <w:rsid w:val="00BA121C"/>
    <w:rsid w:val="00BA2555"/>
    <w:rsid w:val="00BB57E7"/>
    <w:rsid w:val="00BE4601"/>
    <w:rsid w:val="00BF07C7"/>
    <w:rsid w:val="00C3185A"/>
    <w:rsid w:val="00C37951"/>
    <w:rsid w:val="00C516AA"/>
    <w:rsid w:val="00C629C2"/>
    <w:rsid w:val="00C7426E"/>
    <w:rsid w:val="00C7722D"/>
    <w:rsid w:val="00CB59BE"/>
    <w:rsid w:val="00CC3E3D"/>
    <w:rsid w:val="00CE2A32"/>
    <w:rsid w:val="00D20140"/>
    <w:rsid w:val="00D32757"/>
    <w:rsid w:val="00D71F29"/>
    <w:rsid w:val="00D734A0"/>
    <w:rsid w:val="00D81661"/>
    <w:rsid w:val="00D85E2C"/>
    <w:rsid w:val="00D87947"/>
    <w:rsid w:val="00DA12DC"/>
    <w:rsid w:val="00DC6AEA"/>
    <w:rsid w:val="00E27D1B"/>
    <w:rsid w:val="00E61DAC"/>
    <w:rsid w:val="00E802B3"/>
    <w:rsid w:val="00E96345"/>
    <w:rsid w:val="00EA379C"/>
    <w:rsid w:val="00EB112A"/>
    <w:rsid w:val="00EF6FB8"/>
    <w:rsid w:val="00F22D2D"/>
    <w:rsid w:val="00F25E88"/>
    <w:rsid w:val="00F41ACA"/>
    <w:rsid w:val="00F44926"/>
    <w:rsid w:val="00F66D08"/>
    <w:rsid w:val="00F73975"/>
    <w:rsid w:val="00F837E7"/>
    <w:rsid w:val="00FB4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205B-27AC-4FDD-BF79-9ECDD07F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10</cp:revision>
  <dcterms:created xsi:type="dcterms:W3CDTF">2019-10-07T19:57:00Z</dcterms:created>
  <dcterms:modified xsi:type="dcterms:W3CDTF">2019-10-08T09:08:00Z</dcterms:modified>
</cp:coreProperties>
</file>